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2E" w:rsidRDefault="00DF692E" w:rsidP="00440C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5959" w:rsidRDefault="00EF5959" w:rsidP="00440C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1A3178" w:rsidRPr="001A3178" w:rsidTr="009D28A2">
        <w:tc>
          <w:tcPr>
            <w:tcW w:w="4928" w:type="dxa"/>
          </w:tcPr>
          <w:p w:rsidR="001A3178" w:rsidRPr="001A3178" w:rsidRDefault="001A3178" w:rsidP="00440C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1A3178" w:rsidRPr="001A3178" w:rsidRDefault="009D28A2" w:rsidP="00440C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2</w:t>
            </w:r>
          </w:p>
          <w:p w:rsidR="001A3178" w:rsidRPr="001A3178" w:rsidRDefault="00E02A92" w:rsidP="00440C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приказу от 31.10.2023</w:t>
            </w:r>
            <w:r w:rsidR="001A3178" w:rsidRPr="001A3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1A3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3178" w:rsidRPr="00692D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9-ОД</w:t>
            </w:r>
          </w:p>
        </w:tc>
      </w:tr>
    </w:tbl>
    <w:p w:rsidR="00814B10" w:rsidRDefault="00814B10" w:rsidP="00814B10">
      <w:pPr>
        <w:rPr>
          <w:rFonts w:ascii="Times New Roman" w:hAnsi="Times New Roman" w:cs="Times New Roman"/>
          <w:sz w:val="28"/>
          <w:szCs w:val="28"/>
        </w:rPr>
      </w:pPr>
    </w:p>
    <w:p w:rsidR="002441E4" w:rsidRPr="002441E4" w:rsidRDefault="002441E4" w:rsidP="002441E4">
      <w:pPr>
        <w:spacing w:after="0" w:line="240" w:lineRule="atLeast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41E4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</w:t>
      </w:r>
    </w:p>
    <w:p w:rsidR="002441E4" w:rsidRPr="002441E4" w:rsidRDefault="002441E4" w:rsidP="002441E4">
      <w:pPr>
        <w:spacing w:after="0" w:line="240" w:lineRule="atLeast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41E4">
        <w:rPr>
          <w:rFonts w:ascii="Times New Roman" w:eastAsiaTheme="minorHAnsi" w:hAnsi="Times New Roman"/>
          <w:sz w:val="28"/>
          <w:szCs w:val="28"/>
          <w:lang w:eastAsia="en-US"/>
        </w:rPr>
        <w:t>предшкольной подготовки</w:t>
      </w:r>
    </w:p>
    <w:p w:rsidR="002441E4" w:rsidRPr="002441E4" w:rsidRDefault="002441E4" w:rsidP="002441E4">
      <w:pPr>
        <w:spacing w:after="0" w:line="240" w:lineRule="atLeast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41E4">
        <w:rPr>
          <w:rFonts w:ascii="Times New Roman" w:eastAsiaTheme="minorHAnsi" w:hAnsi="Times New Roman"/>
          <w:sz w:val="28"/>
          <w:szCs w:val="28"/>
          <w:lang w:eastAsia="en-US"/>
        </w:rPr>
        <w:t>детей дошкольного возраста</w:t>
      </w:r>
    </w:p>
    <w:p w:rsidR="002441E4" w:rsidRPr="002441E4" w:rsidRDefault="002441E4" w:rsidP="002441E4">
      <w:pPr>
        <w:spacing w:after="0" w:line="240" w:lineRule="atLeast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41E4">
        <w:rPr>
          <w:rFonts w:ascii="Times New Roman" w:eastAsiaTheme="minorHAnsi" w:hAnsi="Times New Roman"/>
          <w:sz w:val="28"/>
          <w:szCs w:val="28"/>
          <w:lang w:eastAsia="en-US"/>
        </w:rPr>
        <w:t xml:space="preserve"> «Программа по подготовке детей к школе» </w:t>
      </w:r>
    </w:p>
    <w:p w:rsidR="002441E4" w:rsidRPr="002441E4" w:rsidRDefault="002441E4" w:rsidP="002441E4">
      <w:pPr>
        <w:spacing w:after="0" w:line="240" w:lineRule="atLeast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41E4">
        <w:rPr>
          <w:rFonts w:ascii="Times New Roman" w:eastAsiaTheme="minorHAnsi" w:hAnsi="Times New Roman"/>
          <w:sz w:val="28"/>
          <w:szCs w:val="28"/>
          <w:lang w:eastAsia="en-US"/>
        </w:rPr>
        <w:t xml:space="preserve">на 2023-2024 учебный год </w:t>
      </w:r>
    </w:p>
    <w:p w:rsidR="002441E4" w:rsidRDefault="002441E4" w:rsidP="00814B10">
      <w:pPr>
        <w:rPr>
          <w:rFonts w:ascii="Times New Roman" w:hAnsi="Times New Roman" w:cs="Times New Roman"/>
          <w:sz w:val="28"/>
          <w:szCs w:val="28"/>
        </w:rPr>
      </w:pP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условиях гуманизации, вариативности, демократизации образования всё более актуальной становится проблема обеспечения преемственности на разных ступенях обучения. При переходе на программу 1-4 и снижения возраста начала обучения – 6,5 лет – наиболее остро проявилась на практике необходимость решения проблемы преемственности дошкольного и начального обучения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а протяжении многих лет педагогии, методисты, ученые, психологи ищут пути решения проблемы преемственности дошкольного и начального образования. Однако и в наши дни она не утратила остроты. Создание классов предшкольной подготовки – это способ практического решения этой проблемы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а последние годы в педагогической практике дошкольного образования появилось множество программ, пособий, но не все они реализуют идеи личностно ориентированного образования, не все они позволяют сохранить единое образовательное пространство на дальнейших ступенях обучения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Часть детей вообще не посещают дошкольные образовательные учреждения и либо не готовы к школьному обучению, либо проходили дошкольную подготовку в неспециализированных учреждениях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едшкольная подготовка нами задумывается в рамках личностно-коммуникативной модели обучения. Программа предшкольной подготовки – это попытка, с одной стороны, преодолеть барьер между двумя ступенями образования; с другой стороны, подготовить ученика к обучению в рамках личностно-коммуникативной модели начального обучения. Программа занятий предшкольной подготовки основана на формах, методах, видах деятельности, соответствующих возрастным особенностям детей старшего дошкольного возраста. В то же время программа позволяет детям освоить важные «стартовые» предметные знания, умения и навыки, формирует у них более точное представление о школе и роли ученика в ней. Программа реализует принципы личностно-коммуникативного образования, суть которых заключается в раскрытии и развитии индивидуальных возможностей и способностей детей; выявление его опыта жизнедеятельности; создание благоприятных условий для реализации активности, самостоятельности, формирования коммуникативных умений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ограмма носит ярко выраженный развивающий характер. Новые понятия и представления дети приобретают в различных видах деятельности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Предшкольная подготовка поможет учителю, детям и их родителям лучше узнать друг друга, а значит, сделать первые дни пребывания ребенка в школе более комфортными, сократить и сгладить всегда сложный адаптационный период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Цели и задачи предшкольной подготовки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бота с детьми в подготовительном классе основывается на ценностях личностно ориентированного образования, которые заключаются в признании ценности личности каждого ребенка и нацеленности обучения на раскрытие и развитие его индивидуальности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грамма предшкольной подготовки направлена на формирование личностных качеств, которые позволяют детям быть успешными при обучении в современной школе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тратегическая цель программы заключается в том, чтобы способствовать общему развитию ребенка, формировать первичную целостную картину мира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ля достижения целей предшкольного обучения необходимо формирование у детей умений необходимых для успешного обучения на начальной ступени общего обучения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амостоятельность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инициативность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тветственность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творчество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едметную компетентность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коммуникативность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даптация ребенка к школьному обучению пройдет более быстро и гладко, если у него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звиты познавательные интересы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звито умение произвольно управлять своим поведением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звита способность широко использовать основные мыслительные процессы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звиты коммуникативные компетенции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Хорошо развиты внимание, память, фонематическое восприятие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звито умение контролировать свои действия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  <w:t>Особенности программы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едшкольное обучение отвечает всем требованиям СанПиН 2.4.1.1249-03 (2013 г)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еализация программы предшкольной подготовки базируется на комплексном подходе путем создания целостной образовательной среды. Программа включает 3 блока, тесно взаимосвязанных:</w:t>
      </w: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чебная программа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Учебная программа рассчитана на 66 часов обучения. Период обучения разбивается на триместры. Учебная программа опирается на принципы личностно-коммуникативного обучения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нцип непрерывного общего развития и саморазвития каждого ребенка (эмоциональное, духовно-нравственное, интеллектуально и т.д.)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нцип целостности картины мира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Принцип практической направленности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нцип учета индивидуальных возможностей и способностей каждого ребенка (обучения ребенка в зоне ближайшего развития)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нцип прочности через осознанное и пошаговое введение всех понятий и представлений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нцип наглядности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нцип охраны и укрепления психического и физического здоровья ребенка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рограмма ведения наблюдения за развитием ребенка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ограмма включает мониторинг развития личностного, психологического и педагогического развития ребенка, что позволит определить уровень его готовности к школьному обучения, определить содержание индивидуального образовательного маршрута на этапе начального обучения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рограмма работы с семьей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период работы группы пришкольной подготовки для родителей будут предложены родительские лектории по темам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 Готов ли ваш ребенок к школе?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 Режим первоклассника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 Адаптационный период в 1 классе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одители смогут получить индивидуальную консультацию педагога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ебная программа занятий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ограмма пришкольной подготовки решает задачи по формированию речевых, организационных, познавательных, коммуникативных компетенций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Учитывая особенность детей 5-6 летнего возраста, весь образовательный процесс объединен игровой формой занятий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и проведение занятий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школьная подготовка организуется с ноября по май (29 недель), с каникулярным временем. Занятия проводятся 1 раз в неделю. Каждое занятие по 35 минут. Перерыв между занятиями 10 минут. В день проводится по 3 занятия. На занятиях чередуются виды деятельности, соблюдаются нормы САНПиН к образовательному процессу в дошкольном возрасте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чебный период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01.11.2023 – 30.05.2024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Расписание учебных занятий дополнительных образовательных услуг на 2023-2024 учебный год</w:t>
      </w:r>
    </w:p>
    <w:p w:rsidR="00814B10" w:rsidRDefault="00814B10" w:rsidP="008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мя занятий</w:t>
      </w:r>
    </w:p>
    <w:p w:rsidR="00814B10" w:rsidRDefault="00814B10" w:rsidP="00814B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ятница</w:t>
      </w:r>
    </w:p>
    <w:p w:rsidR="00814B10" w:rsidRDefault="00814B10" w:rsidP="00814B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.00-16.35 – «Знакомство со школьной жизнью» или «Зелёная тропинка»</w:t>
      </w:r>
    </w:p>
    <w:p w:rsidR="00814B10" w:rsidRDefault="00814B10" w:rsidP="00814B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.45-17.20  – «</w:t>
      </w:r>
      <w:bookmarkStart w:id="0" w:name="_Hlk149723678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чёт и развитие математических представлений</w:t>
      </w:r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814B10" w:rsidRDefault="00814B10" w:rsidP="00814B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7.30-18.05  – «Родной язык и развитие речи»</w:t>
      </w:r>
    </w:p>
    <w:p w:rsidR="00814B10" w:rsidRDefault="00814B10" w:rsidP="008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814B10" w:rsidRDefault="00814B10" w:rsidP="00814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B10" w:rsidRDefault="00814B10" w:rsidP="00244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B10" w:rsidRDefault="00814B10" w:rsidP="0081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чёт и развитие математических представлений»</w:t>
      </w: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одготовительный курс математики)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ая задача курса «Счёт и развитие математических представлений» - помочь в развитии у детей 5-6-летнего возраста умений и способностей, связанных с формированием у них количественных, временных, пространственных представлений. Программа рассчитана на 21 занятие, 1 занятие в неделю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бучение детей 5-6 лет реализует деятельностный подход. Содержание программы не изолированно, а взаимосвязано с содержанием и видами деятельности других курсов программы предшкольной подготовки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ограмма предполагает расширение представлений детей о свойствах объектов. Обучение начинается со сравнения единичных предметов по различным основаниям: форме, цвету, размеру, пространственному расположению. Это поможет в развитии сенсорных эталонов, являющихся основой для обучения математике в 1 классе. При работе с группами предметов педагог учит выделять группы предметов по определенному свойству, находить общие и отличительные признаки групп предметов. Первые шаги в этой деятельности опираются на практические действия без использования счета и постепенно приводят детей к способу пересчитывания. Программа поможет сделать первые шаги в познании мира чисел. Через число ребенок войдет в мир геометрических фигур, мир пространственных и временных представлений, мир количественных соотношений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ространственные и временные отношения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риентирование в пространств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ие местоположения в пространстве с помощью отношений: выше-ниже, дальше-ближе, слева-справа, сверху-снизу, спереди-сзади, перед, после, между и их комбинаций. Взаимное расположение предметов в пространстве и на плоскости. Направления движения: слева направо, справа налево, сверху вниз, снизу вверх. Отличие в ориентировке относительно себя и относительно другого объекта. Ориентировка на клетчатой бумаге. Прохождение лабиринтов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риентирование во времен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времени суток и их следование друг за другом. Дни недели и их следование друг за другом. Сезоны (времена) года и их следование друг за другом. Месяцы года, их следование друг за другом и принадлежность временам года. Осознание идеи цикличности при смене частей суток, дней недели, времен года, месяцев года. Умение правильно применять термины: вчера, сегодня, завтра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Числа и величины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Числа и действия над ни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авнение групп предметов по их численности с помощью отношений «много – мало» и «один – несколько». Осознание относительности понятий «много» и «мало». Установление отношений «больше», «меньше», «равно» на основе взаимно однозначного соответствия. Число как характеристика равночисленных групп предметов различной природы. Числа от 1 до 10, их названия. Знакомство с цифрами 1, 2, 3, 4, 5, их печатное написание. Соседи числа. Количественный и порядковый счет в пределах изученных чисел. Сравнение изученных чисел между собой, их расположение в порядке возрастания и порядке убывания. Состав чисел от 1 – 5. Число 0, его математический смысл, название и обозначение на письме. Определение места числа 0 среди изученных чисел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личины и их измерение.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е отношения, связанные с величиной «длина» (длиннее – короче, выше – ниже, шире – уже, дальше – ближе). Различные способы сравнения предметов по длине («на глаз», «наложением», «приложением»)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равнение предметов по массе и установление отношения «тяжелее – легче» («на руках»)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ть математический рассказ по картинке. Решать простые логические задачи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Геометрические фигуры и их свойства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странственные фигур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авнение окружающих предметов. Выделение групп предметов, сходных по форме (шар и куб)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лоские фигуры.</w:t>
      </w:r>
      <w:r>
        <w:rPr>
          <w:rFonts w:ascii="Times New Roman" w:hAnsi="Times New Roman" w:cs="Times New Roman"/>
          <w:sz w:val="28"/>
          <w:szCs w:val="28"/>
          <w:lang w:eastAsia="ru-RU"/>
        </w:rPr>
        <w:t> Круг, треугольник, прямоугольник, овал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знаниям умениям и навыкам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личество и счет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накомство с числами и цифрами в пределах 10, овладение навыками прямого и обратного счета (начиная с любого)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владение навыками нахождения соседей числа, предшествующего и последующего числа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Учить отсчитывать и присчитывать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онимать термин «столько же», отношение между числами натурального ряда чисел (больше на)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владеть навыками порядкового счета в пределах 10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тработать состав чисел до 5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личина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Учить раскладывать предметы по убыванию или возрастанию по длине, ширине, толщине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равнивать предметы по размеру (шире – уже, длиннее – короче, выше – ниже), по возрасту (старше – моложе)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еометрические фигуры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Узнавать и называть плоские геометрические фигуры (квадрат, круг, треугольник, прямоугольник, овал)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Учить выделять общие существенные признаки группы фигур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.Ориентировка в пространстве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риентировка в специальных ситуациях, определение своего места по заданному условию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Определение (словесно) положения предмета относительно другого с использованием двух признаков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пределение расположения предметов на листе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рисовывание фигур по клеточкам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бучение написанию графических диктантов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.Работа с задачей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бучить навыкам составления математического рассказа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ешать логические задачи на сравнение, обобщение, классификацию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Используемая литература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.И. Волкова «Математические ступеньки»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М.М. Безруких, Т.А. Филиппова «Азбука Счета», изд. «Дрофа», 2002 г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.Е. Гаврина «Готовим руку к школе», изд. г. Ярославль «Академия развития», 2006 г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М.М. Безруких, Т.А. Филиппова «Учимся находить противоположности», изд. «Дрофа», 2002 г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Г.Е. Сычева «Формирование элементарных математических представлений у дошкольников», изд. г. Москва ООО «Книголюб», 2006 г.</w:t>
      </w:r>
    </w:p>
    <w:p w:rsidR="00814B10" w:rsidRDefault="00814B10" w:rsidP="00814B10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</w:t>
      </w: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Родной язык и развитие речи»</w:t>
      </w: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развитие фонематического восприятия, речи)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ля успешного обучения чтению и письму в 1 классе в предшкольный период необходимо развивать речь, учить слышать правильно, произносить и различать звуки, тренировать мелкую моторику, воспитывать аккуратность в работе. Так же необходимо развивать умение слушать, слышать, запоминать, понимать смысл сказанного и прочитанного, уметь выражать свои мысли, грамотно строить своё высказывание. Уметь ориентироваться на листе и планировать свою работу. К тому же систематические упражнения со звуками играет роль речевой гимнастики, способствующей выработке координированных движений органов речи: развитию речевого дыхания, голоса и дикции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оведения речевых групповых занятий данного курса рассчитано на 30 занятий, Каждое занятие построено таким образом, чтобы ребёнок одновременно учился и играл, так как игровые моменты в дошкольном возрасте поддерживают работоспособность детей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се занятия направлены на развитие фонематического восприятия, что является основой для успешного обучения чтению и письму. Развитие фонематического восприятия поможет предупредить дисграфия и дислексия. Это очень важно на этапе подготовке к школе, так как в последние годы речевые ошибки всё чаще наблюдаются у младших школьников. Содержание занятий ориентированно на психическую защищённость ребёнка, его комфорт и потребность в эмоциональном общении друг с другом и педагогом. Основное отличие этой системы состоит на том, что все занятие курса подчинены одной теме или сюжету, все задания и упражнения взаимосвязаны и дополняют друг друга. Межпредметная связь сюжетно-тематической организации занятий способствуют спонтанному развитию лексико-грамматического строя и связной речи, поддержанию положительного эмоционального состояния детей, интереса и внимания, а значит, лучшей результативности в усвоении знаний. Положительным моментом является и то, что задания направлены на включение в работу всех анализаторных систем. Неоднократность использования наглядного материала по всем лексическим темам способствует переходу образов представлений в образы-понятия, что важно для последующих этапов обучения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Учитывая специфику детей старшего дошкольного возраста, предлагаемый материал легче усваивается в рамках сюжета сказки, путешествия, приключения, игры. Дети, играя, постигают понятия «звук», «слог», «слово», «предложение». Не навязчиво происходит закрепление правильного произношения и употребления звуков в речи, идёт развитие лексико-грамматического строя и связной речи во время участия ребёнка в сочинении сказок, стихов, чистоговорок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Занятия, проводимые и организуемые по единой теме или сюжету, способствуют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звитию всех компонентов речи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формированию навыка звуко-слогового анализа и синтеза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звитию познавательных процессов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оспитанию нравственно-эстетических чувств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 по разделам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анятия являются подготовительными к этапу школьного курса обучения грамоте. Педагог решает задачи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ознакомить детей с понятиями «звук», «слог», «слово», «предложение»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вести понятия, связанные со звуковым анализом слова, фонематическим моделированием и делением на слоги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аучить определять ударение в разных словах (двухсложных, трёхсложных)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оставлять новые слова из слогов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учить выделять слова в предложениях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готовить руку ребёнка к освоению навыков письма (обведение по контуру, закрашивание и штриховка в разных направлениях)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сновная задача обучения грамоте – формирование у детей общей ориентировки в звуковой системе языка, обучение их звуковому анализу слова понимать и определять порядок следования звуков в слове устанавливать различительную роль звука, основных качественных характеристик звука. Обучение детей звуковому анализу слов начинается с определения последовательности звуков в нём. Формированию представления о звуковом составе помогает иллюстративный материал и модель-схема. Рисунок помогает ребёнку видеть предмет, название которого анализируется. Схема даёт возможность определить качество звуков в слове. Модель слова, которая получается в результате его звукового анализа, отражает отдельные звуки и их последовательность. Самое пристальное внимание необходимо сосредоточить на обучении детей последовательному интонационному выделению звуков в слове, что является основой будущего грамотного, без пропусков письма. При проведении звукового анализа необходимо следить за тем, чтобы дети после интонационного выделения звука в слове могли изолированно назвать его так, как он звучит в слове. Они знакомятся с гласными звуками, узнают, что при произношении этих звуков воздух не встречает преграды. Воздух при произношении гласных звуков легко «выходит» изо рта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а следующих занятиях дети узнают о согласных звуках, произношению которых всегда что-то «мешает» - губы, зубы, язык и воздух не всегда выходит через рот. Сравнение звуков по их произношению, проводимое в занимательной форме игры, помогает детям быстро уловить разницу между гласными и согласными звуками. Проводя звуковой анализ слов, нужно следить за правильным употреблением терминов «гласный», «твёрдый согласный», «мягкий согласный» звуки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ребования к знаниям и умениям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одготовить к механизму слогового чтения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Изучить раздел «Фонетики» в следующем объеме: звук – гласные и согласные звуки – согласные звуки мягкие и твердые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аучить составлять звуковые схемы слов, уметь ставить ударение в словах, определять количество слогов по количеству гласных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Готовить к обучению письму: освоить правила штриховки, обводки по контору и трафарету, срисовывание с образца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ачать наблюдение над существенными признаками основных значимых частей речи – слово-предмет, слово-признак, слово-действие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ать понятие числа имен существительных (один предмет - много предметов), (практическое овладение)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Узнавать род имен существительных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звести понятия одушевленные и неодушевленные предметы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бразование уменьшительно – ласкательных форм существительных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Используемая литература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.А.Володина  «От слова к букве»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.С.Володина «Альбом по развитию речи», изд. ЗАО «РОСМЭН _ ПРЕСС», 2005 г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Л.В.Управителева. «Подготовка к школе в детском саду», изд. г. Ярославль «Академия развития», 2007 г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Л.А.Костарева «35 занятий по подготовке детей к школе», изд. «Аквариум ЛТД», 2002 г.</w:t>
      </w:r>
    </w:p>
    <w:p w:rsidR="00814B10" w:rsidRDefault="00814B10" w:rsidP="00814B10">
      <w:pPr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</w:t>
      </w: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Зелёная тропинка»</w:t>
      </w: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ознакомление с окружающим миром)</w:t>
      </w: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Человек будущего – это всесторонне развитая личность, живущая в гармонии с окружающим миром и самим собой, действующая в рамках экологической необходимости. Формирование экологической культуры есть сознание человеком своей принадлежности к окружающему его миру, единства с ним, осознание необходимости принять на себя ответственность за осуществление самоподдерживающего развития цивилизации и сознательное включение в этот процесс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Экологическая культура как часть общей культуры является процессом, который связан с освоением и наращиванием знаний, опыта, технологий и передачей их старшим поколением – младшему. В тоже время экологическая культура есть результат воспитания, который выражается в умении достигать гармоничных отношений с окружающим миром и с самим собой. В детстве это умение формируется в процессе усвоения специальных знаний, развития эмоциональной сферы и практических навыков экологически целесообразного взаимодействия с природой и социумом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ущественным моментом в воспитании культуры школьников всех возрастов является изменение в их сознании представления гармонии человека и природы, формирование нового мироощущения, способствующего восприятию природы и человека во взаимной связи и зависимости. Без осознания человеком самоценности природы как таковой, а не с точки зрения ее полезности или вреда для людей, невозможно изменить положение человечества как подобия инородной, а то и враждебной природе силы. Чтобы преодолеть духовное отчуждение от жизни земной природы, человеку необходимо научиться воспринимать и ценить прекрасное в природе, людях, творениях рук человеческих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качестве средства воспитания носителей новой культуры взаимоотношений с природой, людьми и сами с собой предлагается программа курса для детей старшего дошкольного возраста, рассчитанная на 21 занятие (1 занятие в неделю)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Главная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курс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обуждение интереса к объектам окружающей среды, в том числе и к самим себе, как неотъемлемой части природы, воспитание чувств ребенка, его эмоциональной чуткости, желания приносить пользу растениям, животным, людям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ой цели необходимо решение следующих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Формирование экологических знаний, умений, навыков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богащение жизненного опыта ребенка примерами позитивного взаимодействия с окружающей средой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звитие эмоционально-чувственной сферы личности младшего школьника в процессе взаимодействия с объектами природной и социальной сферы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Способствовать формированию системы знаний ребенка об окружающем мире и новому взгляду на место и роль человека на Земле, содействовать личностному развитию ребенка и наиболее полной его самореализации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  <w:t>Содержание программы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ведение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накомство с «Лесной школой». Узнавание животных, сказочных героев – учеников Лесной школы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олотая осень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Изменения окраски листьев. Узнавание деревьев по листьям. Грибы съедобные и несъедобные. Созревание плодов и семян. Узнавание плодов и семян разных растений Сад и огород. Погодные явления осенью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ab/>
        <w:t>Глубокая осень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аморозки. Появление первого льда на лужах. Замерзание рек, озер. Завершение листопада. Явления в жизни животных, их подготовка к зиме. Подготовка животных к зиме. Отлет птиц. Прикочевка снегирей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едзимье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Изменения, наблюдаемые в неживой природе. Изменения температуры воздуха. (холоднее, теплее) Осадки. Снегопад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ачало зимы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негопады, морозы, оттепели. Покой в жизни растений. Явления в жизни насекомых. Как зимуют насекомые. Игры детей зимой. Новый год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Глубокая зима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Жизнь животных зимой. Зима – голодное время для птиц. Зимующие птицы. Помощь зимующим птицам. Жизнь растений зимой. Зимние забавы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едвесенье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седание снега. Появление наста. Оттепели. Первые проталины. Капель. Образование сосулек. День защитника Отечества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нняя весна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обуждение растений. Появление травянистых растений. Сокодвижение у кленов и берез. Набухание почек. Цветение деревьев и кустарников. Первоцветы. Международный женский день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живление весны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свобождение водоемов ото льда. Изменения в жизни животных. Пробуждение водоемов. Прилет птиц. Гнездование. Помощь птицам в этот период. Явления в жизни животных. Пробуждение насекомых. Рождение детенышей у млекопитающих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анятие-игра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орога в школу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риентировка во времени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Усвоение названий дней недели, месяцев, сезонов, частей суток;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ознакомить детей с часами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накомство с профессиями людей: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знообразие профессий. Уважение к людям труда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ребования к знаниям умениям и навыкам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онятие об окружающем мире, живой и неживой природе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Характерные признаки сезонных изменений в нашей местности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Уметь рассказать о наблюдениях за сезонными изменениями в живой и неживой природе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нать объекты живой природы: животные, растения, грибы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пределять существенные признаки отличия домашних и диких животных, перелетных и зимующих птиц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актически различать деревья, кустарники, травы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азывать 3-4 растения, животных, фруктов, овощей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оводить наблюдения за сезонными изменениями в жизни людей (труд, одежда и др.)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нать название дней недели, месяцев, сезонов, частей суток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ть названия распространенных профессий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ознакомить детей с часами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Используемая литература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А.А. Плешаков «Зеленая тропинка»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М.М. Безруких, Т.А. Филиппова «Мир вокруг меня», изд. «Дрофа», 2007 г.</w:t>
      </w:r>
    </w:p>
    <w:p w:rsidR="00814B10" w:rsidRDefault="00814B10" w:rsidP="00814B1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.А. Вахрушев «Здравствуй, мир!».</w:t>
      </w:r>
    </w:p>
    <w:p w:rsidR="00814B10" w:rsidRDefault="00814B10" w:rsidP="00814B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814B10" w:rsidRDefault="00814B10" w:rsidP="00814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-график</w:t>
      </w:r>
    </w:p>
    <w:p w:rsidR="00814B10" w:rsidRDefault="00814B10" w:rsidP="00814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4"/>
        <w:tblW w:w="0" w:type="auto"/>
        <w:tblLook w:val="04A0"/>
      </w:tblPr>
      <w:tblGrid>
        <w:gridCol w:w="1196"/>
        <w:gridCol w:w="8097"/>
      </w:tblGrid>
      <w:tr w:rsidR="00814B10" w:rsidTr="00814B10">
        <w:trPr>
          <w:trHeight w:val="355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1.2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. Моя семья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1.2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ваем память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я семья.</w:t>
            </w:r>
          </w:p>
        </w:tc>
      </w:tr>
      <w:tr w:rsidR="00814B10" w:rsidTr="00814B10">
        <w:trPr>
          <w:trHeight w:val="285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11.2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о с учебными вещами, необходимыми первокласснику.</w:t>
            </w:r>
          </w:p>
        </w:tc>
      </w:tr>
      <w:tr w:rsidR="00814B10" w:rsidTr="00814B10">
        <w:trPr>
          <w:trHeight w:val="374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авнение предметов.</w:t>
            </w:r>
          </w:p>
        </w:tc>
      </w:tr>
      <w:tr w:rsidR="00814B10" w:rsidTr="00814B10">
        <w:trPr>
          <w:trHeight w:val="324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лшебные счетные палочки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1.2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 к уроку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тие речи.</w:t>
            </w:r>
          </w:p>
        </w:tc>
      </w:tr>
      <w:tr w:rsidR="00814B10" w:rsidTr="00814B10">
        <w:trPr>
          <w:trHeight w:val="324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чет предметов. Уравнивание. Сравнение длин предметов.</w:t>
            </w:r>
          </w:p>
        </w:tc>
      </w:tr>
      <w:tr w:rsidR="00814B10" w:rsidTr="00814B10">
        <w:trPr>
          <w:trHeight w:val="336"/>
        </w:trPr>
        <w:tc>
          <w:tcPr>
            <w:tcW w:w="9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2.2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Что такое хорошо и что такое плохо».</w:t>
            </w:r>
          </w:p>
        </w:tc>
      </w:tr>
      <w:tr w:rsidR="00814B10" w:rsidTr="00814B10">
        <w:trPr>
          <w:trHeight w:val="324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исьмо кругов в рабочей строке; кругов, наклонных палочек. </w:t>
            </w:r>
          </w:p>
        </w:tc>
      </w:tr>
      <w:tr w:rsidR="00814B10" w:rsidTr="00814B10">
        <w:trPr>
          <w:trHeight w:val="300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триховка в заданном направлении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2.2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ы хором.</w:t>
            </w:r>
          </w:p>
        </w:tc>
      </w:tr>
      <w:tr w:rsidR="00814B10" w:rsidTr="00814B10">
        <w:trPr>
          <w:trHeight w:val="661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сьмо в рабочей строке орнамента: две короткие наклонные палочки, точка, две наклонные большие палочки точка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ние основных цветов.  Рисование радуги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2.2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лшебные слова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сьмо крючочков маленьких и больших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явление умения детей считать в пределах 10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2.2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 по цепочке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сьмо орнамента в рабочей строке: две точки (двоеточие), наклонная маленькая палочка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явление умения детей считать в пределах 10 и обратно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2.2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ы на развитие воображения.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иентировка в пространстве и на плоскости.  </w:t>
            </w:r>
          </w:p>
        </w:tc>
      </w:tr>
      <w:tr w:rsidR="00814B10" w:rsidTr="00814B10">
        <w:trPr>
          <w:trHeight w:val="336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тие моторики пальцев рук.</w:t>
            </w:r>
          </w:p>
        </w:tc>
      </w:tr>
    </w:tbl>
    <w:p w:rsidR="00814B10" w:rsidRDefault="00814B10" w:rsidP="00814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10" w:rsidRDefault="00814B10" w:rsidP="00814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0" w:type="auto"/>
        <w:tblLook w:val="04A0"/>
      </w:tblPr>
      <w:tblGrid>
        <w:gridCol w:w="1196"/>
        <w:gridCol w:w="8375"/>
      </w:tblGrid>
      <w:tr w:rsidR="00814B10" w:rsidTr="00814B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1.2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"Вопрос – ответ".</w:t>
            </w:r>
          </w:p>
        </w:tc>
      </w:tr>
      <w:tr w:rsidR="00814B10" w:rsidTr="00814B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ы на развитие пространственных представлений.</w:t>
            </w:r>
          </w:p>
        </w:tc>
      </w:tr>
      <w:tr w:rsidR="00814B10" w:rsidTr="00814B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пка. Солнышко.</w:t>
            </w:r>
          </w:p>
        </w:tc>
      </w:tr>
      <w:tr w:rsidR="00814B10" w:rsidTr="00814B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1.2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ежливые слова».  </w:t>
            </w:r>
          </w:p>
        </w:tc>
      </w:tr>
      <w:tr w:rsidR="00814B10" w:rsidTr="00814B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исьмо орнамента: рисуем «змейку».</w:t>
            </w:r>
          </w:p>
        </w:tc>
      </w:tr>
      <w:tr w:rsidR="00814B10" w:rsidTr="00814B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ыявление умения детей считать в пределах 10.</w:t>
            </w:r>
          </w:p>
        </w:tc>
      </w:tr>
      <w:tr w:rsidR="00814B10" w:rsidTr="00814B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1.2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слово, предложение.</w:t>
            </w:r>
          </w:p>
        </w:tc>
      </w:tr>
      <w:tr w:rsidR="00814B10" w:rsidTr="00814B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явление умения детей считать в пределах 10.</w:t>
            </w:r>
          </w:p>
        </w:tc>
      </w:tr>
      <w:tr w:rsidR="00814B10" w:rsidTr="00814B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Букет для мамы».</w:t>
            </w:r>
          </w:p>
        </w:tc>
      </w:tr>
      <w:tr w:rsidR="00814B10" w:rsidTr="00814B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1.2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>Игры на развитие разных видов внимания.</w:t>
            </w:r>
          </w:p>
        </w:tc>
      </w:tr>
      <w:tr w:rsidR="00814B10" w:rsidTr="00814B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вуки.</w:t>
            </w:r>
          </w:p>
        </w:tc>
      </w:tr>
      <w:tr w:rsidR="00814B10" w:rsidTr="00814B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репление навыков прямого и обратного счёта в пределах 10.</w:t>
            </w:r>
          </w:p>
        </w:tc>
      </w:tr>
    </w:tbl>
    <w:p w:rsidR="00814B10" w:rsidRDefault="00814B10" w:rsidP="00814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0" w:type="auto"/>
        <w:tblLook w:val="04A0"/>
      </w:tblPr>
      <w:tblGrid>
        <w:gridCol w:w="1196"/>
        <w:gridCol w:w="8149"/>
      </w:tblGrid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2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 на развитие творческих способностей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явление умения детей считать в пределах 10 и обратно (на дидактическом и игровом материале)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гости к пекарю. Лепка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2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сьмо элементов букв. Штриховка. Транспорт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метрические фигуры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гуркино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шарики в космосе. Письмо прямых коротких линий с закруглением внизу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репление навыков прямого и обратного счёта в пределах 10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ование любимой игрушки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2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ьмо элементов букв. Штриховка. Посуда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странственные ориентиры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краска «Зима».</w:t>
            </w:r>
          </w:p>
        </w:tc>
      </w:tr>
    </w:tbl>
    <w:p w:rsidR="00814B10" w:rsidRDefault="00814B10" w:rsidP="00814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B10" w:rsidRDefault="00814B10" w:rsidP="00814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4"/>
        <w:tblW w:w="0" w:type="auto"/>
        <w:tblLook w:val="04A0"/>
      </w:tblPr>
      <w:tblGrid>
        <w:gridCol w:w="1196"/>
        <w:gridCol w:w="8149"/>
      </w:tblGrid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3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чи: Потешки, прибаутки. Письмо элементов букв. Штрихование. Насекомые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а «Стройка».</w:t>
            </w:r>
          </w:p>
        </w:tc>
      </w:tr>
      <w:tr w:rsidR="00814B10" w:rsidTr="00814B10">
        <w:trPr>
          <w:trHeight w:val="70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уем настроение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3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вощи и фрукты»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гостях у Смешариков! Штриховка (овощи)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льшой – маленький, больше – меньше, одинаковые по размеру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шарики на дороге. Письмо коротких линий с закруглением внизу. Игры со звуками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ин – много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крась картину «Весна»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3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шарики в лесу. Письмо прямых линий с закруглением вверху и внизу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авнение длин двух предметов с помощью третьего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тицы и животные весной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3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мешарики встречают гостей. В мире звуков, букв и слов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линный – короткий, длиннее –короче, одинаковой (равной) длины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ивотные дикие и домашние (звери и птицы).</w:t>
            </w:r>
          </w:p>
        </w:tc>
      </w:tr>
    </w:tbl>
    <w:p w:rsidR="00814B10" w:rsidRDefault="00814B10" w:rsidP="00814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4"/>
        <w:tblW w:w="0" w:type="auto"/>
        <w:tblLook w:val="04A0"/>
      </w:tblPr>
      <w:tblGrid>
        <w:gridCol w:w="1196"/>
        <w:gridCol w:w="8375"/>
      </w:tblGrid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4.24</w:t>
            </w:r>
          </w:p>
        </w:tc>
        <w:tc>
          <w:tcPr>
            <w:tcW w:w="8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– узкий, высокий – низкий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законченные фигуры»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ашние животные. Найдём домашних животных. Дадим им имена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4.24</w:t>
            </w:r>
          </w:p>
        </w:tc>
        <w:tc>
          <w:tcPr>
            <w:tcW w:w="8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 и снаружи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ицы. Домашние птицы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чный салют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4.24</w:t>
            </w:r>
          </w:p>
        </w:tc>
        <w:tc>
          <w:tcPr>
            <w:tcW w:w="8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ньше. Позже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ись чисел 1, 2, 3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ы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4.24</w:t>
            </w:r>
          </w:p>
        </w:tc>
        <w:tc>
          <w:tcPr>
            <w:tcW w:w="8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еркальное отображение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вуки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а года.</w:t>
            </w:r>
          </w:p>
        </w:tc>
      </w:tr>
    </w:tbl>
    <w:p w:rsidR="00814B10" w:rsidRDefault="00814B10" w:rsidP="00814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4B10" w:rsidRDefault="00814B10" w:rsidP="00814B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0" w:type="auto"/>
        <w:tblLook w:val="04A0"/>
      </w:tblPr>
      <w:tblGrid>
        <w:gridCol w:w="1196"/>
        <w:gridCol w:w="8149"/>
      </w:tblGrid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5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де ты живёшь?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унок «Мой дом»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ись чисел 4,5,6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5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ежда, обувь, головные уборы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ись чисел 7, 8, 9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унок «Мои друзья»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5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воображения и памяти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сьмо элементов букв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 счёта в пределах 10, запись чисел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5.24</w:t>
            </w: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жная страна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сьмо элементов букв.</w:t>
            </w:r>
          </w:p>
        </w:tc>
      </w:tr>
      <w:tr w:rsidR="00814B10" w:rsidTr="00814B10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B10" w:rsidRDefault="00814B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B10" w:rsidRDefault="00814B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крась картину «Здравствуй, лето».</w:t>
            </w:r>
          </w:p>
        </w:tc>
      </w:tr>
    </w:tbl>
    <w:p w:rsidR="00814B10" w:rsidRDefault="00814B10" w:rsidP="00814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B10" w:rsidRDefault="00814B10" w:rsidP="009D28A2">
      <w:pPr>
        <w:rPr>
          <w:rFonts w:ascii="Times New Roman" w:hAnsi="Times New Roman" w:cs="Times New Roman"/>
          <w:sz w:val="28"/>
          <w:szCs w:val="28"/>
        </w:rPr>
      </w:pPr>
    </w:p>
    <w:p w:rsidR="00814B10" w:rsidRDefault="00814B10" w:rsidP="009D28A2">
      <w:pPr>
        <w:rPr>
          <w:rFonts w:ascii="Times New Roman" w:hAnsi="Times New Roman" w:cs="Times New Roman"/>
          <w:sz w:val="28"/>
          <w:szCs w:val="28"/>
        </w:rPr>
      </w:pPr>
    </w:p>
    <w:p w:rsidR="00814B10" w:rsidRDefault="00814B10" w:rsidP="009D28A2">
      <w:pPr>
        <w:rPr>
          <w:rFonts w:ascii="Times New Roman" w:hAnsi="Times New Roman" w:cs="Times New Roman"/>
          <w:sz w:val="28"/>
          <w:szCs w:val="28"/>
        </w:rPr>
      </w:pPr>
    </w:p>
    <w:p w:rsidR="00814B10" w:rsidRDefault="00814B10" w:rsidP="009D28A2">
      <w:pPr>
        <w:rPr>
          <w:rFonts w:ascii="Times New Roman" w:hAnsi="Times New Roman" w:cs="Times New Roman"/>
          <w:sz w:val="28"/>
          <w:szCs w:val="28"/>
        </w:rPr>
      </w:pPr>
    </w:p>
    <w:p w:rsidR="00814B10" w:rsidRDefault="00814B10" w:rsidP="009D28A2">
      <w:pPr>
        <w:rPr>
          <w:rFonts w:ascii="Times New Roman" w:hAnsi="Times New Roman" w:cs="Times New Roman"/>
          <w:sz w:val="28"/>
          <w:szCs w:val="28"/>
        </w:rPr>
      </w:pPr>
    </w:p>
    <w:p w:rsidR="00814B10" w:rsidRDefault="00814B10" w:rsidP="009D28A2">
      <w:pPr>
        <w:rPr>
          <w:rFonts w:ascii="Times New Roman" w:hAnsi="Times New Roman" w:cs="Times New Roman"/>
          <w:sz w:val="28"/>
          <w:szCs w:val="28"/>
        </w:rPr>
      </w:pPr>
    </w:p>
    <w:p w:rsidR="00814B10" w:rsidRDefault="00814B10" w:rsidP="009D28A2">
      <w:pPr>
        <w:rPr>
          <w:rFonts w:ascii="Times New Roman" w:hAnsi="Times New Roman" w:cs="Times New Roman"/>
          <w:sz w:val="28"/>
          <w:szCs w:val="28"/>
        </w:rPr>
      </w:pPr>
    </w:p>
    <w:sectPr w:rsidR="00814B10" w:rsidSect="00EF5959">
      <w:headerReference w:type="default" r:id="rId8"/>
      <w:pgSz w:w="11906" w:h="16838"/>
      <w:pgMar w:top="14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588" w:rsidRDefault="00077588" w:rsidP="004C7701">
      <w:pPr>
        <w:spacing w:after="0" w:line="240" w:lineRule="auto"/>
      </w:pPr>
      <w:r>
        <w:separator/>
      </w:r>
    </w:p>
  </w:endnote>
  <w:endnote w:type="continuationSeparator" w:id="1">
    <w:p w:rsidR="00077588" w:rsidRDefault="00077588" w:rsidP="004C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588" w:rsidRDefault="00077588" w:rsidP="004C7701">
      <w:pPr>
        <w:spacing w:after="0" w:line="240" w:lineRule="auto"/>
      </w:pPr>
      <w:r>
        <w:separator/>
      </w:r>
    </w:p>
  </w:footnote>
  <w:footnote w:type="continuationSeparator" w:id="1">
    <w:p w:rsidR="00077588" w:rsidRDefault="00077588" w:rsidP="004C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538823"/>
    </w:sdtPr>
    <w:sdtContent>
      <w:p w:rsidR="00C86D3A" w:rsidRDefault="00E15F33" w:rsidP="004C7701">
        <w:pPr>
          <w:pStyle w:val="a5"/>
          <w:jc w:val="center"/>
        </w:pPr>
        <w:fldSimple w:instr="PAGE   \* MERGEFORMAT">
          <w:r w:rsidR="009F74D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C87"/>
    <w:multiLevelType w:val="hybridMultilevel"/>
    <w:tmpl w:val="89E0F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953FC"/>
    <w:multiLevelType w:val="hybridMultilevel"/>
    <w:tmpl w:val="02FCB4DE"/>
    <w:lvl w:ilvl="0" w:tplc="57C46E9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C37BA"/>
    <w:multiLevelType w:val="hybridMultilevel"/>
    <w:tmpl w:val="45D0A9A0"/>
    <w:lvl w:ilvl="0" w:tplc="0419000B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87673"/>
    <w:multiLevelType w:val="hybridMultilevel"/>
    <w:tmpl w:val="BE685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D14B0"/>
    <w:multiLevelType w:val="hybridMultilevel"/>
    <w:tmpl w:val="C774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75E26"/>
    <w:multiLevelType w:val="hybridMultilevel"/>
    <w:tmpl w:val="3FD6875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323E68"/>
    <w:multiLevelType w:val="hybridMultilevel"/>
    <w:tmpl w:val="ED765E40"/>
    <w:lvl w:ilvl="0" w:tplc="4AE80A9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BA7903"/>
    <w:multiLevelType w:val="hybridMultilevel"/>
    <w:tmpl w:val="8B4C4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B7D42"/>
    <w:multiLevelType w:val="hybridMultilevel"/>
    <w:tmpl w:val="2086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AE0463"/>
    <w:multiLevelType w:val="hybridMultilevel"/>
    <w:tmpl w:val="D70EB094"/>
    <w:lvl w:ilvl="0" w:tplc="3522BC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EC414F1"/>
    <w:multiLevelType w:val="hybridMultilevel"/>
    <w:tmpl w:val="C01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EA78D4"/>
    <w:multiLevelType w:val="hybridMultilevel"/>
    <w:tmpl w:val="80082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C1B"/>
    <w:rsid w:val="00001C8C"/>
    <w:rsid w:val="00015CEC"/>
    <w:rsid w:val="00077588"/>
    <w:rsid w:val="000B2241"/>
    <w:rsid w:val="000B4C1B"/>
    <w:rsid w:val="000B531D"/>
    <w:rsid w:val="000C1005"/>
    <w:rsid w:val="000E11DB"/>
    <w:rsid w:val="00122B81"/>
    <w:rsid w:val="00137440"/>
    <w:rsid w:val="00141733"/>
    <w:rsid w:val="0014730D"/>
    <w:rsid w:val="00166579"/>
    <w:rsid w:val="00166F8F"/>
    <w:rsid w:val="00177436"/>
    <w:rsid w:val="001A3178"/>
    <w:rsid w:val="001C52CB"/>
    <w:rsid w:val="001E2476"/>
    <w:rsid w:val="001E2E18"/>
    <w:rsid w:val="0024039E"/>
    <w:rsid w:val="00244026"/>
    <w:rsid w:val="002441E4"/>
    <w:rsid w:val="00266FDC"/>
    <w:rsid w:val="002944DC"/>
    <w:rsid w:val="002E3318"/>
    <w:rsid w:val="0031483A"/>
    <w:rsid w:val="00331195"/>
    <w:rsid w:val="00334D73"/>
    <w:rsid w:val="00346489"/>
    <w:rsid w:val="00346AEF"/>
    <w:rsid w:val="0042067C"/>
    <w:rsid w:val="00434624"/>
    <w:rsid w:val="00440C0E"/>
    <w:rsid w:val="00442FD0"/>
    <w:rsid w:val="00452906"/>
    <w:rsid w:val="00472021"/>
    <w:rsid w:val="00481ED7"/>
    <w:rsid w:val="00492E40"/>
    <w:rsid w:val="004A3DD3"/>
    <w:rsid w:val="004B628A"/>
    <w:rsid w:val="004C7701"/>
    <w:rsid w:val="00556618"/>
    <w:rsid w:val="00562919"/>
    <w:rsid w:val="005C5A73"/>
    <w:rsid w:val="005D16B5"/>
    <w:rsid w:val="00625389"/>
    <w:rsid w:val="00644B36"/>
    <w:rsid w:val="00650DCB"/>
    <w:rsid w:val="00660ADB"/>
    <w:rsid w:val="00665244"/>
    <w:rsid w:val="00665737"/>
    <w:rsid w:val="00692D93"/>
    <w:rsid w:val="006B436E"/>
    <w:rsid w:val="006D74F6"/>
    <w:rsid w:val="006F12E5"/>
    <w:rsid w:val="007558BC"/>
    <w:rsid w:val="00756A40"/>
    <w:rsid w:val="00775022"/>
    <w:rsid w:val="007C3FE5"/>
    <w:rsid w:val="007E2874"/>
    <w:rsid w:val="00814B10"/>
    <w:rsid w:val="00826F6A"/>
    <w:rsid w:val="00857872"/>
    <w:rsid w:val="00872125"/>
    <w:rsid w:val="00885678"/>
    <w:rsid w:val="00886354"/>
    <w:rsid w:val="00895B5D"/>
    <w:rsid w:val="008A4FE1"/>
    <w:rsid w:val="008D78CF"/>
    <w:rsid w:val="009042DD"/>
    <w:rsid w:val="00935252"/>
    <w:rsid w:val="00967583"/>
    <w:rsid w:val="009826F6"/>
    <w:rsid w:val="009844F0"/>
    <w:rsid w:val="009A4B40"/>
    <w:rsid w:val="009C6613"/>
    <w:rsid w:val="009D28A2"/>
    <w:rsid w:val="009F4A59"/>
    <w:rsid w:val="009F74D1"/>
    <w:rsid w:val="00A01385"/>
    <w:rsid w:val="00A12632"/>
    <w:rsid w:val="00A1381E"/>
    <w:rsid w:val="00A16512"/>
    <w:rsid w:val="00A45E2A"/>
    <w:rsid w:val="00A54BDB"/>
    <w:rsid w:val="00A96CD5"/>
    <w:rsid w:val="00AF441D"/>
    <w:rsid w:val="00B0642E"/>
    <w:rsid w:val="00B10FC2"/>
    <w:rsid w:val="00B22715"/>
    <w:rsid w:val="00B340CD"/>
    <w:rsid w:val="00B77B2F"/>
    <w:rsid w:val="00C24868"/>
    <w:rsid w:val="00C24AE9"/>
    <w:rsid w:val="00C5295E"/>
    <w:rsid w:val="00C77E2E"/>
    <w:rsid w:val="00C83093"/>
    <w:rsid w:val="00C86D3A"/>
    <w:rsid w:val="00CC689C"/>
    <w:rsid w:val="00CC7571"/>
    <w:rsid w:val="00D2254E"/>
    <w:rsid w:val="00D3204E"/>
    <w:rsid w:val="00D56F7B"/>
    <w:rsid w:val="00D64A23"/>
    <w:rsid w:val="00D840CA"/>
    <w:rsid w:val="00D975F1"/>
    <w:rsid w:val="00DB15F9"/>
    <w:rsid w:val="00DC1E7E"/>
    <w:rsid w:val="00DC4BC8"/>
    <w:rsid w:val="00DD3EBB"/>
    <w:rsid w:val="00DD6C37"/>
    <w:rsid w:val="00DF692E"/>
    <w:rsid w:val="00E02A92"/>
    <w:rsid w:val="00E03C1D"/>
    <w:rsid w:val="00E15F33"/>
    <w:rsid w:val="00E1726D"/>
    <w:rsid w:val="00E41A98"/>
    <w:rsid w:val="00EC5DDA"/>
    <w:rsid w:val="00EE77DA"/>
    <w:rsid w:val="00EF5959"/>
    <w:rsid w:val="00F371E5"/>
    <w:rsid w:val="00F76CD0"/>
    <w:rsid w:val="00FD5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1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41D"/>
    <w:pPr>
      <w:ind w:left="720"/>
      <w:contextualSpacing/>
    </w:pPr>
  </w:style>
  <w:style w:type="table" w:styleId="a4">
    <w:name w:val="Table Grid"/>
    <w:basedOn w:val="a1"/>
    <w:uiPriority w:val="59"/>
    <w:rsid w:val="00AF4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90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C7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70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C7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70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A4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86354"/>
    <w:pPr>
      <w:spacing w:after="0" w:line="240" w:lineRule="auto"/>
    </w:pPr>
  </w:style>
  <w:style w:type="paragraph" w:customStyle="1" w:styleId="msonormalbullet1gif">
    <w:name w:val="msonormalbullet1.gif"/>
    <w:basedOn w:val="a"/>
    <w:rsid w:val="001A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A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1gif">
    <w:name w:val="msonospacingbullet1.gif"/>
    <w:basedOn w:val="a"/>
    <w:rsid w:val="00EF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2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10"/>
    <w:qFormat/>
    <w:locked/>
    <w:rsid w:val="009D28A2"/>
    <w:rPr>
      <w:rFonts w:ascii="Times New Roman" w:eastAsia="Times New Roman" w:hAnsi="Times New Roman" w:cs="Times New Roman"/>
      <w:b/>
      <w:i/>
      <w:color w:val="00000A"/>
      <w:sz w:val="18"/>
      <w:szCs w:val="20"/>
    </w:rPr>
  </w:style>
  <w:style w:type="paragraph" w:customStyle="1" w:styleId="310">
    <w:name w:val="Заголовок 31"/>
    <w:basedOn w:val="a"/>
    <w:link w:val="31"/>
    <w:qFormat/>
    <w:rsid w:val="009D28A2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en-US"/>
    </w:rPr>
  </w:style>
  <w:style w:type="paragraph" w:customStyle="1" w:styleId="12">
    <w:name w:val="Нижний колонтитул1"/>
    <w:basedOn w:val="a"/>
    <w:uiPriority w:val="99"/>
    <w:rsid w:val="009D28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92BD-341A-4547-B5C8-9ECDE2ED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11-02T05:12:00Z</cp:lastPrinted>
  <dcterms:created xsi:type="dcterms:W3CDTF">2017-01-20T09:08:00Z</dcterms:created>
  <dcterms:modified xsi:type="dcterms:W3CDTF">2023-11-02T05:13:00Z</dcterms:modified>
</cp:coreProperties>
</file>